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619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04CB0AB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ÇAY OCAĞI HİZMETLERİ</w:t>
                  </w:r>
                </w:p>
              </w:tc>
            </w:tr>
            <w:tr w:rsidR="00DA619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619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24BB8F8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İÇ HİZMETLER ŞEFİ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59944AD" w14:textId="77777777" w:rsidR="00DA6190" w:rsidRPr="00DA6190" w:rsidRDefault="00DA6190" w:rsidP="00DA619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</w:p>
          <w:p w14:paraId="23EC803C" w14:textId="77777777" w:rsidR="00DA6190" w:rsidRPr="008812F9" w:rsidRDefault="00DA6190" w:rsidP="00DA6190">
            <w:pPr>
              <w:tabs>
                <w:tab w:val="left" w:pos="6420"/>
              </w:tabs>
              <w:ind w:left="-9"/>
            </w:pPr>
          </w:p>
          <w:p w14:paraId="1CAB7A0C" w14:textId="77777777" w:rsidR="00DA6190" w:rsidRPr="009315F9" w:rsidRDefault="00DA6190" w:rsidP="00DA619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ABF6CF8" w14:textId="31F780F6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Dekanlık Makamı ile yönetim tarafından belirlenen hizmet ünitelerinde görevli personelin çay, su, içecek ihtiyaçlarını karşılamak.</w:t>
            </w:r>
          </w:p>
          <w:p w14:paraId="1CC4500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 ve bağlı hizmet birimlerinin temizliğini sağlamak.</w:t>
            </w:r>
          </w:p>
          <w:p w14:paraId="323F89D8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Birimde bulunan araç ve gereçlerin bakım ve temizliğini yapmak.</w:t>
            </w:r>
          </w:p>
          <w:p w14:paraId="4A97E0C3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nda kullanılan malzeme ihtiyaç taleplerini eksiksiz olarak ve zamanında birim yöneticilerine bildirmek.</w:t>
            </w:r>
          </w:p>
          <w:p w14:paraId="3F9662A5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07532A90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Kanun, Tüzük ve Yönetmeliklerle verilen diğer görevler ile Dekan, Dekan Yardımcıları, Fakülte Sekreteri, Personel Şube Müdürü ve İç Hizmetler Şefi tarafından verilen görevleri yerine getirmek</w:t>
            </w:r>
          </w:p>
          <w:p w14:paraId="1C9488E4" w14:textId="77777777" w:rsidR="00DA6190" w:rsidRPr="008812F9" w:rsidRDefault="00DA6190" w:rsidP="00DA6190">
            <w:pPr>
              <w:tabs>
                <w:tab w:val="left" w:pos="6420"/>
              </w:tabs>
              <w:ind w:left="-9"/>
              <w:rPr>
                <w:sz w:val="26"/>
                <w:szCs w:val="24"/>
              </w:rPr>
            </w:pPr>
          </w:p>
          <w:p w14:paraId="3CD0F8EF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97E7C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A3FA1D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BEFA2E" w14:textId="77777777" w:rsidR="00DA6190" w:rsidRPr="008812F9" w:rsidRDefault="00DA6190" w:rsidP="00DA6190">
            <w:pPr>
              <w:rPr>
                <w:b/>
              </w:rPr>
            </w:pPr>
          </w:p>
          <w:p w14:paraId="43B0CBA3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602B3161" w:rsidR="0063693A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5D60549" w14:textId="77777777" w:rsidR="00A57D16" w:rsidRPr="00A57D16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E958374" w:rsidR="0063693A" w:rsidRPr="00DA6190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3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1B26" w14:textId="77777777" w:rsidR="00D31564" w:rsidRDefault="00D31564" w:rsidP="0072515F">
      <w:r>
        <w:separator/>
      </w:r>
    </w:p>
  </w:endnote>
  <w:endnote w:type="continuationSeparator" w:id="0">
    <w:p w14:paraId="44C1F40B" w14:textId="77777777" w:rsidR="00D31564" w:rsidRDefault="00D3156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E742" w14:textId="77777777" w:rsidR="00256615" w:rsidRDefault="002566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3D7069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A4D7DBC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3D7069" w:rsidRDefault="003D7069" w:rsidP="003D706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7069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8C16A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3D7069" w:rsidRDefault="003D7069" w:rsidP="003D7069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34B" w14:textId="77777777" w:rsidR="00256615" w:rsidRDefault="00256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B295" w14:textId="77777777" w:rsidR="00D31564" w:rsidRDefault="00D31564" w:rsidP="0072515F">
      <w:r>
        <w:separator/>
      </w:r>
    </w:p>
  </w:footnote>
  <w:footnote w:type="continuationSeparator" w:id="0">
    <w:p w14:paraId="553D51DA" w14:textId="77777777" w:rsidR="00D31564" w:rsidRDefault="00D3156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5A3F" w14:textId="77777777" w:rsidR="00256615" w:rsidRDefault="002566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F755A01" w:rsidR="000D250F" w:rsidRPr="007B4963" w:rsidRDefault="00A95B5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40A9F06" wp14:editId="768367A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EA690A1" w:rsidR="000D250F" w:rsidRPr="00D82ADE" w:rsidRDefault="00DA619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A6190">
            <w:rPr>
              <w:b/>
              <w:sz w:val="24"/>
              <w:szCs w:val="24"/>
            </w:rPr>
            <w:t xml:space="preserve">ÇAY OCAĞI HİZMETL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72AAF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D7069">
            <w:t>GRV-0</w:t>
          </w:r>
          <w:r w:rsidR="009920EC">
            <w:t>0</w:t>
          </w:r>
          <w:r w:rsidR="00DA6190">
            <w:t>6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C129DC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95B5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C3399C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95B5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DA50A30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5661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56615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BDB4" w14:textId="77777777" w:rsidR="00256615" w:rsidRDefault="002566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4880A0A"/>
    <w:multiLevelType w:val="multilevel"/>
    <w:tmpl w:val="BE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7768">
    <w:abstractNumId w:val="28"/>
  </w:num>
  <w:num w:numId="2" w16cid:durableId="1846748264">
    <w:abstractNumId w:val="25"/>
  </w:num>
  <w:num w:numId="3" w16cid:durableId="1721786323">
    <w:abstractNumId w:val="5"/>
  </w:num>
  <w:num w:numId="4" w16cid:durableId="1392312842">
    <w:abstractNumId w:val="9"/>
  </w:num>
  <w:num w:numId="5" w16cid:durableId="818036957">
    <w:abstractNumId w:val="4"/>
  </w:num>
  <w:num w:numId="6" w16cid:durableId="1000232009">
    <w:abstractNumId w:val="12"/>
  </w:num>
  <w:num w:numId="7" w16cid:durableId="1445147848">
    <w:abstractNumId w:val="11"/>
  </w:num>
  <w:num w:numId="8" w16cid:durableId="892543497">
    <w:abstractNumId w:val="2"/>
  </w:num>
  <w:num w:numId="9" w16cid:durableId="336463341">
    <w:abstractNumId w:val="19"/>
  </w:num>
  <w:num w:numId="10" w16cid:durableId="385960065">
    <w:abstractNumId w:val="7"/>
  </w:num>
  <w:num w:numId="11" w16cid:durableId="943685031">
    <w:abstractNumId w:val="16"/>
  </w:num>
  <w:num w:numId="12" w16cid:durableId="253125539">
    <w:abstractNumId w:val="24"/>
  </w:num>
  <w:num w:numId="13" w16cid:durableId="406269846">
    <w:abstractNumId w:val="27"/>
  </w:num>
  <w:num w:numId="14" w16cid:durableId="1596934326">
    <w:abstractNumId w:val="15"/>
  </w:num>
  <w:num w:numId="15" w16cid:durableId="15012064">
    <w:abstractNumId w:val="1"/>
  </w:num>
  <w:num w:numId="16" w16cid:durableId="1387485929">
    <w:abstractNumId w:val="17"/>
  </w:num>
  <w:num w:numId="17" w16cid:durableId="348871817">
    <w:abstractNumId w:val="8"/>
  </w:num>
  <w:num w:numId="18" w16cid:durableId="847446797">
    <w:abstractNumId w:val="6"/>
  </w:num>
  <w:num w:numId="19" w16cid:durableId="293565800">
    <w:abstractNumId w:val="21"/>
    <w:lvlOverride w:ilvl="0">
      <w:startOverride w:val="1"/>
    </w:lvlOverride>
  </w:num>
  <w:num w:numId="20" w16cid:durableId="1351447974">
    <w:abstractNumId w:val="26"/>
  </w:num>
  <w:num w:numId="21" w16cid:durableId="54356813">
    <w:abstractNumId w:val="0"/>
  </w:num>
  <w:num w:numId="22" w16cid:durableId="958293508">
    <w:abstractNumId w:val="22"/>
  </w:num>
  <w:num w:numId="23" w16cid:durableId="668756842">
    <w:abstractNumId w:val="20"/>
  </w:num>
  <w:num w:numId="24" w16cid:durableId="1103233168">
    <w:abstractNumId w:val="13"/>
  </w:num>
  <w:num w:numId="25" w16cid:durableId="391199226">
    <w:abstractNumId w:val="18"/>
  </w:num>
  <w:num w:numId="26" w16cid:durableId="926961909">
    <w:abstractNumId w:val="23"/>
  </w:num>
  <w:num w:numId="27" w16cid:durableId="1190266149">
    <w:abstractNumId w:val="3"/>
  </w:num>
  <w:num w:numId="28" w16cid:durableId="27685888">
    <w:abstractNumId w:val="10"/>
  </w:num>
  <w:num w:numId="29" w16cid:durableId="1750693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2991"/>
    <w:rsid w:val="002435EE"/>
    <w:rsid w:val="00252896"/>
    <w:rsid w:val="00256615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D7069"/>
    <w:rsid w:val="003E7CD0"/>
    <w:rsid w:val="003F51DD"/>
    <w:rsid w:val="0041445E"/>
    <w:rsid w:val="00427DC7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00B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F7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D16"/>
    <w:rsid w:val="00A86033"/>
    <w:rsid w:val="00A95B50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156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190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5B35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6190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11D-C607-448E-B5BD-AC95214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8:50:00Z</dcterms:modified>
</cp:coreProperties>
</file>